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5C90B" w14:textId="28C2FD57" w:rsidR="00D17CC6" w:rsidRDefault="005C1B1C" w:rsidP="005C1B1C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5C1B1C">
        <w:rPr>
          <w:b/>
          <w:sz w:val="36"/>
          <w:szCs w:val="36"/>
        </w:rPr>
        <w:t>NOTFALLPLAN</w:t>
      </w:r>
    </w:p>
    <w:p w14:paraId="5B7DABB4" w14:textId="5D201F20" w:rsidR="003A26FE" w:rsidRDefault="00A64181" w:rsidP="00A64181">
      <w:r>
        <w:t>Betrieb: __________________________________</w:t>
      </w:r>
    </w:p>
    <w:p w14:paraId="04074C49" w14:textId="157D1651" w:rsidR="00A64181" w:rsidRDefault="00A64181" w:rsidP="00A64181"/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4531"/>
        <w:gridCol w:w="2410"/>
        <w:gridCol w:w="567"/>
        <w:gridCol w:w="4678"/>
        <w:gridCol w:w="2268"/>
      </w:tblGrid>
      <w:tr w:rsidR="00F136E2" w:rsidRPr="003A26FE" w14:paraId="6D6B164F" w14:textId="7EEFB93E" w:rsidTr="00F136E2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97D1AC7" w14:textId="62B52FF5" w:rsidR="00A64181" w:rsidRPr="003A26FE" w:rsidRDefault="00A64181" w:rsidP="00A64181">
            <w:pPr>
              <w:rPr>
                <w:b/>
                <w:bCs/>
              </w:rPr>
            </w:pPr>
            <w:r>
              <w:rPr>
                <w:b/>
                <w:bCs/>
              </w:rPr>
              <w:t>Kontaktperson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9423E" w14:textId="45B39D3E" w:rsidR="00A64181" w:rsidRPr="003A26FE" w:rsidRDefault="00A64181" w:rsidP="00A64181">
            <w:pPr>
              <w:rPr>
                <w:b/>
                <w:bCs/>
              </w:rPr>
            </w:pPr>
            <w:r>
              <w:rPr>
                <w:b/>
                <w:bCs/>
              </w:rPr>
              <w:t>24 h Notrufnumme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DC1161" w14:textId="77777777" w:rsidR="00A64181" w:rsidRDefault="00A64181" w:rsidP="00A64181">
            <w:pPr>
              <w:rPr>
                <w:b/>
                <w:bCs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2A8A4" w14:textId="0F37E173" w:rsidR="00A64181" w:rsidRDefault="00A64181" w:rsidP="00A64181">
            <w:pPr>
              <w:rPr>
                <w:b/>
                <w:bCs/>
              </w:rPr>
            </w:pPr>
            <w:r>
              <w:rPr>
                <w:b/>
                <w:bCs/>
              </w:rPr>
              <w:t>Kontaktperso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DA28352" w14:textId="6DD0B684" w:rsidR="00A64181" w:rsidRDefault="00A64181" w:rsidP="00A64181">
            <w:pPr>
              <w:rPr>
                <w:b/>
                <w:bCs/>
              </w:rPr>
            </w:pPr>
            <w:r>
              <w:rPr>
                <w:b/>
                <w:bCs/>
              </w:rPr>
              <w:t>24 h Notrufnummer</w:t>
            </w:r>
          </w:p>
        </w:tc>
      </w:tr>
      <w:tr w:rsidR="00A64181" w:rsidRPr="003A26FE" w14:paraId="30262F30" w14:textId="6E94CE1B" w:rsidTr="00F136E2">
        <w:trPr>
          <w:trHeight w:val="454"/>
        </w:trPr>
        <w:tc>
          <w:tcPr>
            <w:tcW w:w="4531" w:type="dxa"/>
            <w:vAlign w:val="center"/>
          </w:tcPr>
          <w:p w14:paraId="4043CB63" w14:textId="52482ED5" w:rsidR="00A64181" w:rsidRPr="003A26FE" w:rsidRDefault="00A64181" w:rsidP="00F136E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Produktionsleiter Max Mustermann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05AFB922" w14:textId="0CF8BE85" w:rsidR="00A64181" w:rsidRPr="003A26FE" w:rsidRDefault="00A64181" w:rsidP="00F136E2">
            <w:pPr>
              <w:rPr>
                <w:i/>
                <w:color w:val="FF0000"/>
              </w:rPr>
            </w:pPr>
            <w:r w:rsidRPr="003A26FE">
              <w:rPr>
                <w:i/>
                <w:color w:val="FF0000"/>
              </w:rPr>
              <w:t>01234-56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94A62" w14:textId="77777777" w:rsidR="00A64181" w:rsidRPr="003A26FE" w:rsidRDefault="00A64181" w:rsidP="00F136E2">
            <w:pPr>
              <w:rPr>
                <w:i/>
                <w:color w:val="FF000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625BD7DD" w14:textId="2F86AB24" w:rsidR="00A64181" w:rsidRPr="003A26FE" w:rsidRDefault="00A64181" w:rsidP="00F136E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Energieversorger</w:t>
            </w:r>
            <w:r w:rsidR="00F136E2">
              <w:rPr>
                <w:i/>
                <w:color w:val="FF0000"/>
              </w:rPr>
              <w:t xml:space="preserve"> (Fa. Superstrom)</w:t>
            </w:r>
          </w:p>
        </w:tc>
        <w:tc>
          <w:tcPr>
            <w:tcW w:w="2268" w:type="dxa"/>
            <w:vAlign w:val="center"/>
          </w:tcPr>
          <w:p w14:paraId="5DB3E289" w14:textId="77777777" w:rsidR="00A64181" w:rsidRPr="003A26FE" w:rsidRDefault="00A64181" w:rsidP="00F136E2">
            <w:pPr>
              <w:rPr>
                <w:i/>
                <w:color w:val="FF0000"/>
              </w:rPr>
            </w:pPr>
          </w:p>
        </w:tc>
      </w:tr>
      <w:tr w:rsidR="00A64181" w:rsidRPr="003A26FE" w14:paraId="1E066179" w14:textId="59067E01" w:rsidTr="00F136E2">
        <w:trPr>
          <w:trHeight w:val="454"/>
        </w:trPr>
        <w:tc>
          <w:tcPr>
            <w:tcW w:w="4531" w:type="dxa"/>
            <w:vAlign w:val="center"/>
          </w:tcPr>
          <w:p w14:paraId="26953366" w14:textId="56588398" w:rsidR="00A64181" w:rsidRDefault="00A64181" w:rsidP="00F136E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Ersthelfer</w:t>
            </w:r>
            <w:r w:rsidR="00F136E2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Maria Musterfrau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E19B0F" w14:textId="77777777" w:rsidR="00A64181" w:rsidRPr="003A26FE" w:rsidRDefault="00A64181" w:rsidP="00F136E2">
            <w:pPr>
              <w:rPr>
                <w:i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7CD30" w14:textId="77777777" w:rsidR="00A64181" w:rsidRPr="003A26FE" w:rsidRDefault="00A64181" w:rsidP="00F136E2">
            <w:pPr>
              <w:rPr>
                <w:i/>
                <w:color w:val="FF000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415F8249" w14:textId="6996A2D2" w:rsidR="00A64181" w:rsidRPr="003A26FE" w:rsidRDefault="00F136E2" w:rsidP="00F136E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Elektriker (Fa. </w:t>
            </w:r>
            <w:proofErr w:type="spellStart"/>
            <w:r>
              <w:rPr>
                <w:i/>
                <w:color w:val="FF0000"/>
              </w:rPr>
              <w:t>Xxx</w:t>
            </w:r>
            <w:proofErr w:type="spellEnd"/>
            <w:r>
              <w:rPr>
                <w:i/>
                <w:color w:val="FF0000"/>
              </w:rPr>
              <w:t>)</w:t>
            </w:r>
          </w:p>
        </w:tc>
        <w:tc>
          <w:tcPr>
            <w:tcW w:w="2268" w:type="dxa"/>
            <w:vAlign w:val="center"/>
          </w:tcPr>
          <w:p w14:paraId="691CDD34" w14:textId="77777777" w:rsidR="00A64181" w:rsidRPr="003A26FE" w:rsidRDefault="00A64181" w:rsidP="00F136E2">
            <w:pPr>
              <w:rPr>
                <w:i/>
                <w:color w:val="FF0000"/>
              </w:rPr>
            </w:pPr>
          </w:p>
        </w:tc>
      </w:tr>
      <w:tr w:rsidR="00A64181" w:rsidRPr="003A26FE" w14:paraId="4C785584" w14:textId="135F02DD" w:rsidTr="00F136E2">
        <w:trPr>
          <w:trHeight w:val="454"/>
        </w:trPr>
        <w:tc>
          <w:tcPr>
            <w:tcW w:w="4531" w:type="dxa"/>
            <w:vAlign w:val="center"/>
          </w:tcPr>
          <w:p w14:paraId="7AFB64E6" w14:textId="53A7CA7B" w:rsidR="00A64181" w:rsidRDefault="00A64181" w:rsidP="00F136E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Werksschutz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95AD3B4" w14:textId="77777777" w:rsidR="00A64181" w:rsidRPr="003A26FE" w:rsidRDefault="00A64181" w:rsidP="00F136E2">
            <w:pPr>
              <w:rPr>
                <w:i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5F35A" w14:textId="77777777" w:rsidR="00A64181" w:rsidRPr="003A26FE" w:rsidRDefault="00A64181" w:rsidP="00F136E2">
            <w:pPr>
              <w:rPr>
                <w:i/>
                <w:color w:val="FF000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4E30E06C" w14:textId="3AAC64C8" w:rsidR="00A64181" w:rsidRPr="003A26FE" w:rsidRDefault="00F136E2" w:rsidP="00F136E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Notruf</w:t>
            </w:r>
          </w:p>
        </w:tc>
        <w:tc>
          <w:tcPr>
            <w:tcW w:w="2268" w:type="dxa"/>
            <w:vAlign w:val="center"/>
          </w:tcPr>
          <w:p w14:paraId="3EFD8C23" w14:textId="63E4B2E2" w:rsidR="00A64181" w:rsidRPr="003A26FE" w:rsidRDefault="00F136E2" w:rsidP="00F136E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10</w:t>
            </w:r>
          </w:p>
        </w:tc>
      </w:tr>
      <w:tr w:rsidR="00A64181" w:rsidRPr="003A26FE" w14:paraId="18BCCAAB" w14:textId="1FF5E8DE" w:rsidTr="00F136E2">
        <w:trPr>
          <w:trHeight w:val="454"/>
        </w:trPr>
        <w:tc>
          <w:tcPr>
            <w:tcW w:w="4531" w:type="dxa"/>
            <w:vAlign w:val="center"/>
          </w:tcPr>
          <w:p w14:paraId="457716C3" w14:textId="76E4CEA8" w:rsidR="00A64181" w:rsidRDefault="00A64181" w:rsidP="00F136E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IT-Support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04B1169A" w14:textId="77777777" w:rsidR="00A64181" w:rsidRPr="003A26FE" w:rsidRDefault="00A64181" w:rsidP="00F136E2">
            <w:pPr>
              <w:rPr>
                <w:i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8DBA9" w14:textId="77777777" w:rsidR="00A64181" w:rsidRPr="003A26FE" w:rsidRDefault="00A64181" w:rsidP="00F136E2">
            <w:pPr>
              <w:rPr>
                <w:i/>
                <w:color w:val="FF000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5FE5363A" w14:textId="1621F53F" w:rsidR="00A64181" w:rsidRPr="003A26FE" w:rsidRDefault="00F136E2" w:rsidP="00F136E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euerwehr / Rettungsdienst</w:t>
            </w:r>
          </w:p>
        </w:tc>
        <w:tc>
          <w:tcPr>
            <w:tcW w:w="2268" w:type="dxa"/>
            <w:vAlign w:val="center"/>
          </w:tcPr>
          <w:p w14:paraId="37F3516F" w14:textId="0C19FB0C" w:rsidR="00A64181" w:rsidRPr="003A26FE" w:rsidRDefault="00F136E2" w:rsidP="00F136E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12</w:t>
            </w:r>
          </w:p>
        </w:tc>
      </w:tr>
    </w:tbl>
    <w:p w14:paraId="0A408D65" w14:textId="77777777" w:rsidR="00A64181" w:rsidRDefault="00A64181" w:rsidP="00A64181"/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2381"/>
        <w:gridCol w:w="2717"/>
        <w:gridCol w:w="5529"/>
        <w:gridCol w:w="3827"/>
      </w:tblGrid>
      <w:tr w:rsidR="00A64181" w:rsidRPr="003A26FE" w14:paraId="6D9391FC" w14:textId="77777777" w:rsidTr="00F136E2">
        <w:trPr>
          <w:trHeight w:val="454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5F3F5E32" w14:textId="0D4CE958" w:rsidR="00A64181" w:rsidRPr="003A26FE" w:rsidRDefault="00A64181" w:rsidP="00813C05">
            <w:pPr>
              <w:rPr>
                <w:b/>
                <w:bCs/>
              </w:rPr>
            </w:pPr>
            <w:r w:rsidRPr="003A26FE">
              <w:rPr>
                <w:b/>
                <w:bCs/>
              </w:rPr>
              <w:t>Ereignis</w:t>
            </w:r>
          </w:p>
        </w:tc>
        <w:tc>
          <w:tcPr>
            <w:tcW w:w="2717" w:type="dxa"/>
            <w:shd w:val="clear" w:color="auto" w:fill="D9D9D9" w:themeFill="background1" w:themeFillShade="D9"/>
            <w:vAlign w:val="center"/>
          </w:tcPr>
          <w:p w14:paraId="6781BE9B" w14:textId="342F36E4" w:rsidR="00A64181" w:rsidRPr="003A26FE" w:rsidRDefault="00A64181" w:rsidP="005C1B1C">
            <w:pPr>
              <w:rPr>
                <w:b/>
                <w:bCs/>
              </w:rPr>
            </w:pPr>
            <w:r w:rsidRPr="003A26FE">
              <w:rPr>
                <w:b/>
                <w:bCs/>
              </w:rPr>
              <w:t>Betroffene Einrichtung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1D0D92D6" w14:textId="66B331A6" w:rsidR="00A64181" w:rsidRPr="003A26FE" w:rsidRDefault="00A64181" w:rsidP="006B7F89">
            <w:pPr>
              <w:rPr>
                <w:b/>
                <w:bCs/>
              </w:rPr>
            </w:pPr>
            <w:r w:rsidRPr="003A26FE">
              <w:rPr>
                <w:b/>
                <w:bCs/>
              </w:rPr>
              <w:t>Gegenmaßnahme</w:t>
            </w:r>
            <w:r w:rsidR="00F136E2">
              <w:rPr>
                <w:b/>
                <w:bCs/>
              </w:rPr>
              <w:t>(n)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CC6DA16" w14:textId="53C2977D" w:rsidR="00A64181" w:rsidRPr="003A26FE" w:rsidRDefault="00A64181" w:rsidP="00813C05">
            <w:pPr>
              <w:rPr>
                <w:b/>
                <w:bCs/>
              </w:rPr>
            </w:pPr>
            <w:r w:rsidRPr="003A26FE">
              <w:rPr>
                <w:b/>
                <w:bCs/>
              </w:rPr>
              <w:t>Im Notfall unbedingt informieren</w:t>
            </w:r>
          </w:p>
        </w:tc>
      </w:tr>
      <w:tr w:rsidR="00A64181" w:rsidRPr="003A26FE" w14:paraId="553274FD" w14:textId="77777777" w:rsidTr="00F136E2">
        <w:trPr>
          <w:trHeight w:val="454"/>
        </w:trPr>
        <w:tc>
          <w:tcPr>
            <w:tcW w:w="2381" w:type="dxa"/>
            <w:vAlign w:val="center"/>
          </w:tcPr>
          <w:p w14:paraId="7BA156B2" w14:textId="2D39360D" w:rsidR="00A64181" w:rsidRPr="003A26FE" w:rsidRDefault="00A64181" w:rsidP="00F136E2">
            <w:pPr>
              <w:rPr>
                <w:i/>
                <w:color w:val="FF0000"/>
              </w:rPr>
            </w:pPr>
            <w:r w:rsidRPr="003A26FE">
              <w:rPr>
                <w:i/>
                <w:color w:val="FF0000"/>
              </w:rPr>
              <w:t>Stromausfall *</w:t>
            </w:r>
          </w:p>
        </w:tc>
        <w:tc>
          <w:tcPr>
            <w:tcW w:w="2717" w:type="dxa"/>
            <w:vAlign w:val="center"/>
          </w:tcPr>
          <w:p w14:paraId="57CD7BF2" w14:textId="3BD9A9E6" w:rsidR="00A64181" w:rsidRPr="003A26FE" w:rsidRDefault="00A64181" w:rsidP="00F136E2">
            <w:pPr>
              <w:rPr>
                <w:i/>
                <w:color w:val="FF0000"/>
              </w:rPr>
            </w:pPr>
            <w:r w:rsidRPr="003A26FE">
              <w:rPr>
                <w:i/>
                <w:color w:val="FF0000"/>
              </w:rPr>
              <w:t>Produktion</w:t>
            </w:r>
          </w:p>
        </w:tc>
        <w:tc>
          <w:tcPr>
            <w:tcW w:w="5529" w:type="dxa"/>
            <w:vAlign w:val="center"/>
          </w:tcPr>
          <w:p w14:paraId="7787E279" w14:textId="2D267BF7" w:rsidR="00A64181" w:rsidRPr="003A26FE" w:rsidRDefault="00A64181" w:rsidP="00F136E2">
            <w:pPr>
              <w:rPr>
                <w:i/>
                <w:color w:val="FF0000"/>
              </w:rPr>
            </w:pPr>
            <w:r w:rsidRPr="003A26FE">
              <w:rPr>
                <w:i/>
                <w:color w:val="FF0000"/>
              </w:rPr>
              <w:t>Notstrom-Aggregat verwenden, Energieversorger anrufen</w:t>
            </w:r>
          </w:p>
        </w:tc>
        <w:tc>
          <w:tcPr>
            <w:tcW w:w="3827" w:type="dxa"/>
            <w:vAlign w:val="center"/>
          </w:tcPr>
          <w:p w14:paraId="330826E1" w14:textId="6D660C92" w:rsidR="00A64181" w:rsidRPr="003A26FE" w:rsidRDefault="00A64181" w:rsidP="00F136E2">
            <w:pPr>
              <w:rPr>
                <w:i/>
                <w:color w:val="FF0000"/>
              </w:rPr>
            </w:pPr>
            <w:r w:rsidRPr="003A26FE">
              <w:rPr>
                <w:i/>
                <w:color w:val="FF0000"/>
              </w:rPr>
              <w:t>P</w:t>
            </w:r>
            <w:r>
              <w:rPr>
                <w:i/>
                <w:color w:val="FF0000"/>
              </w:rPr>
              <w:t>roduktionsleiter</w:t>
            </w:r>
          </w:p>
        </w:tc>
      </w:tr>
      <w:tr w:rsidR="00A64181" w:rsidRPr="003A26FE" w14:paraId="164AE731" w14:textId="77777777" w:rsidTr="00F136E2">
        <w:trPr>
          <w:trHeight w:val="454"/>
        </w:trPr>
        <w:tc>
          <w:tcPr>
            <w:tcW w:w="2381" w:type="dxa"/>
            <w:vAlign w:val="center"/>
          </w:tcPr>
          <w:p w14:paraId="1E3CF08E" w14:textId="6B02B0B4" w:rsidR="00A64181" w:rsidRPr="003A26FE" w:rsidRDefault="00A64181" w:rsidP="00F136E2">
            <w:pPr>
              <w:rPr>
                <w:i/>
                <w:color w:val="FF0000"/>
              </w:rPr>
            </w:pPr>
            <w:r w:rsidRPr="003A26FE">
              <w:rPr>
                <w:i/>
                <w:color w:val="FF0000"/>
              </w:rPr>
              <w:t>Maschinenausfall</w:t>
            </w:r>
          </w:p>
        </w:tc>
        <w:tc>
          <w:tcPr>
            <w:tcW w:w="2717" w:type="dxa"/>
            <w:vAlign w:val="center"/>
          </w:tcPr>
          <w:p w14:paraId="2CEEA0B7" w14:textId="47AC80D8" w:rsidR="00A64181" w:rsidRPr="003A26FE" w:rsidRDefault="00A64181" w:rsidP="00F136E2">
            <w:pPr>
              <w:rPr>
                <w:i/>
                <w:color w:val="FF0000"/>
              </w:rPr>
            </w:pPr>
          </w:p>
        </w:tc>
        <w:tc>
          <w:tcPr>
            <w:tcW w:w="5529" w:type="dxa"/>
            <w:vAlign w:val="center"/>
          </w:tcPr>
          <w:p w14:paraId="22E5328E" w14:textId="72AB33C9" w:rsidR="00A64181" w:rsidRPr="003A26FE" w:rsidRDefault="00A64181" w:rsidP="00F136E2">
            <w:pPr>
              <w:rPr>
                <w:i/>
                <w:color w:val="FF0000"/>
              </w:rPr>
            </w:pPr>
          </w:p>
        </w:tc>
        <w:tc>
          <w:tcPr>
            <w:tcW w:w="3827" w:type="dxa"/>
            <w:vAlign w:val="center"/>
          </w:tcPr>
          <w:p w14:paraId="4DD1498D" w14:textId="77777777" w:rsidR="00A64181" w:rsidRPr="003A26FE" w:rsidRDefault="00A64181" w:rsidP="00F136E2">
            <w:pPr>
              <w:rPr>
                <w:i/>
                <w:color w:val="FF0000"/>
              </w:rPr>
            </w:pPr>
          </w:p>
        </w:tc>
      </w:tr>
      <w:tr w:rsidR="00A64181" w:rsidRPr="003A26FE" w14:paraId="295A1D45" w14:textId="77777777" w:rsidTr="00F136E2">
        <w:trPr>
          <w:trHeight w:val="454"/>
        </w:trPr>
        <w:tc>
          <w:tcPr>
            <w:tcW w:w="2381" w:type="dxa"/>
            <w:vAlign w:val="center"/>
          </w:tcPr>
          <w:p w14:paraId="529407A9" w14:textId="7473A496" w:rsidR="00A64181" w:rsidRPr="003A26FE" w:rsidRDefault="00A64181" w:rsidP="00F136E2">
            <w:pPr>
              <w:rPr>
                <w:i/>
                <w:color w:val="FF0000"/>
              </w:rPr>
            </w:pPr>
            <w:r w:rsidRPr="003A26FE">
              <w:rPr>
                <w:i/>
                <w:color w:val="FF0000"/>
              </w:rPr>
              <w:t>IT Absturz</w:t>
            </w:r>
          </w:p>
        </w:tc>
        <w:tc>
          <w:tcPr>
            <w:tcW w:w="2717" w:type="dxa"/>
            <w:vAlign w:val="center"/>
          </w:tcPr>
          <w:p w14:paraId="463E2D99" w14:textId="77777777" w:rsidR="00A64181" w:rsidRPr="003A26FE" w:rsidRDefault="00A64181" w:rsidP="00F136E2">
            <w:pPr>
              <w:rPr>
                <w:i/>
                <w:color w:val="FF0000"/>
              </w:rPr>
            </w:pPr>
          </w:p>
        </w:tc>
        <w:tc>
          <w:tcPr>
            <w:tcW w:w="5529" w:type="dxa"/>
            <w:vAlign w:val="center"/>
          </w:tcPr>
          <w:p w14:paraId="13F6B577" w14:textId="599863EC" w:rsidR="00A64181" w:rsidRPr="003A26FE" w:rsidRDefault="00A64181" w:rsidP="00F136E2">
            <w:pPr>
              <w:rPr>
                <w:i/>
                <w:color w:val="FF0000"/>
              </w:rPr>
            </w:pPr>
          </w:p>
        </w:tc>
        <w:tc>
          <w:tcPr>
            <w:tcW w:w="3827" w:type="dxa"/>
            <w:vAlign w:val="center"/>
          </w:tcPr>
          <w:p w14:paraId="7A9C4C40" w14:textId="77777777" w:rsidR="00A64181" w:rsidRPr="003A26FE" w:rsidRDefault="00A64181" w:rsidP="00F136E2">
            <w:pPr>
              <w:rPr>
                <w:i/>
                <w:color w:val="FF0000"/>
              </w:rPr>
            </w:pPr>
          </w:p>
        </w:tc>
      </w:tr>
      <w:tr w:rsidR="00A64181" w:rsidRPr="003A26FE" w14:paraId="0087F49A" w14:textId="77777777" w:rsidTr="00F136E2">
        <w:trPr>
          <w:trHeight w:val="454"/>
        </w:trPr>
        <w:tc>
          <w:tcPr>
            <w:tcW w:w="2381" w:type="dxa"/>
            <w:vAlign w:val="center"/>
          </w:tcPr>
          <w:p w14:paraId="484B0805" w14:textId="2E60AC5D" w:rsidR="00A64181" w:rsidRPr="003A26FE" w:rsidRDefault="00A64181" w:rsidP="00F136E2">
            <w:pPr>
              <w:rPr>
                <w:i/>
                <w:color w:val="FF0000"/>
              </w:rPr>
            </w:pPr>
            <w:r w:rsidRPr="003A26FE">
              <w:rPr>
                <w:i/>
                <w:color w:val="FF0000"/>
              </w:rPr>
              <w:t>Einbruch</w:t>
            </w:r>
          </w:p>
        </w:tc>
        <w:tc>
          <w:tcPr>
            <w:tcW w:w="2717" w:type="dxa"/>
            <w:vAlign w:val="center"/>
          </w:tcPr>
          <w:p w14:paraId="362B3430" w14:textId="77777777" w:rsidR="00A64181" w:rsidRPr="003A26FE" w:rsidRDefault="00A64181" w:rsidP="00F136E2">
            <w:pPr>
              <w:rPr>
                <w:i/>
                <w:color w:val="FF0000"/>
              </w:rPr>
            </w:pPr>
          </w:p>
        </w:tc>
        <w:tc>
          <w:tcPr>
            <w:tcW w:w="5529" w:type="dxa"/>
            <w:vAlign w:val="center"/>
          </w:tcPr>
          <w:p w14:paraId="017F71DA" w14:textId="6A1802AA" w:rsidR="00A64181" w:rsidRPr="003A26FE" w:rsidRDefault="00A64181" w:rsidP="00F136E2">
            <w:pPr>
              <w:rPr>
                <w:i/>
                <w:color w:val="FF0000"/>
              </w:rPr>
            </w:pPr>
          </w:p>
        </w:tc>
        <w:tc>
          <w:tcPr>
            <w:tcW w:w="3827" w:type="dxa"/>
            <w:vAlign w:val="center"/>
          </w:tcPr>
          <w:p w14:paraId="113F56FE" w14:textId="77777777" w:rsidR="00A64181" w:rsidRPr="003A26FE" w:rsidRDefault="00A64181" w:rsidP="00F136E2">
            <w:pPr>
              <w:rPr>
                <w:i/>
                <w:color w:val="FF0000"/>
              </w:rPr>
            </w:pPr>
          </w:p>
        </w:tc>
      </w:tr>
      <w:tr w:rsidR="00A64181" w:rsidRPr="003A26FE" w14:paraId="57CB00A8" w14:textId="77777777" w:rsidTr="00F136E2">
        <w:trPr>
          <w:trHeight w:val="454"/>
        </w:trPr>
        <w:tc>
          <w:tcPr>
            <w:tcW w:w="2381" w:type="dxa"/>
            <w:vAlign w:val="center"/>
          </w:tcPr>
          <w:p w14:paraId="788FAFCC" w14:textId="5475B1A5" w:rsidR="00A64181" w:rsidRPr="003A26FE" w:rsidRDefault="00A64181" w:rsidP="00F136E2">
            <w:pPr>
              <w:rPr>
                <w:i/>
                <w:color w:val="FF0000"/>
              </w:rPr>
            </w:pPr>
            <w:r w:rsidRPr="003A26FE">
              <w:rPr>
                <w:i/>
                <w:color w:val="FF0000"/>
              </w:rPr>
              <w:t>Wasserschaden</w:t>
            </w:r>
          </w:p>
        </w:tc>
        <w:tc>
          <w:tcPr>
            <w:tcW w:w="2717" w:type="dxa"/>
            <w:vAlign w:val="center"/>
          </w:tcPr>
          <w:p w14:paraId="3B582F5A" w14:textId="77777777" w:rsidR="00A64181" w:rsidRPr="003A26FE" w:rsidRDefault="00A64181" w:rsidP="00F136E2">
            <w:pPr>
              <w:rPr>
                <w:i/>
                <w:color w:val="FF0000"/>
              </w:rPr>
            </w:pPr>
          </w:p>
        </w:tc>
        <w:tc>
          <w:tcPr>
            <w:tcW w:w="5529" w:type="dxa"/>
            <w:vAlign w:val="center"/>
          </w:tcPr>
          <w:p w14:paraId="411D6E7B" w14:textId="77777777" w:rsidR="00A64181" w:rsidRPr="003A26FE" w:rsidRDefault="00A64181" w:rsidP="00F136E2">
            <w:pPr>
              <w:rPr>
                <w:i/>
                <w:color w:val="FF0000"/>
              </w:rPr>
            </w:pPr>
          </w:p>
        </w:tc>
        <w:tc>
          <w:tcPr>
            <w:tcW w:w="3827" w:type="dxa"/>
            <w:vAlign w:val="center"/>
          </w:tcPr>
          <w:p w14:paraId="212435E8" w14:textId="77777777" w:rsidR="00A64181" w:rsidRPr="003A26FE" w:rsidRDefault="00A64181" w:rsidP="00F136E2">
            <w:pPr>
              <w:rPr>
                <w:i/>
                <w:color w:val="FF0000"/>
              </w:rPr>
            </w:pPr>
          </w:p>
        </w:tc>
      </w:tr>
      <w:tr w:rsidR="00A64181" w:rsidRPr="003A26FE" w14:paraId="351EFF06" w14:textId="77777777" w:rsidTr="00F136E2">
        <w:trPr>
          <w:trHeight w:val="454"/>
        </w:trPr>
        <w:tc>
          <w:tcPr>
            <w:tcW w:w="2381" w:type="dxa"/>
            <w:vAlign w:val="center"/>
          </w:tcPr>
          <w:p w14:paraId="6E5DFABB" w14:textId="7702B52F" w:rsidR="00A64181" w:rsidRPr="003A26FE" w:rsidRDefault="00A64181" w:rsidP="00F136E2">
            <w:pPr>
              <w:rPr>
                <w:i/>
                <w:color w:val="FF0000"/>
              </w:rPr>
            </w:pPr>
            <w:r w:rsidRPr="003A26FE">
              <w:rPr>
                <w:i/>
                <w:color w:val="FF0000"/>
              </w:rPr>
              <w:t>Arbeitsunfall</w:t>
            </w:r>
          </w:p>
        </w:tc>
        <w:tc>
          <w:tcPr>
            <w:tcW w:w="2717" w:type="dxa"/>
            <w:vAlign w:val="center"/>
          </w:tcPr>
          <w:p w14:paraId="084F3BBC" w14:textId="77777777" w:rsidR="00A64181" w:rsidRPr="003A26FE" w:rsidRDefault="00A64181" w:rsidP="00F136E2">
            <w:pPr>
              <w:rPr>
                <w:i/>
                <w:color w:val="FF0000"/>
              </w:rPr>
            </w:pPr>
          </w:p>
        </w:tc>
        <w:tc>
          <w:tcPr>
            <w:tcW w:w="5529" w:type="dxa"/>
            <w:vAlign w:val="center"/>
          </w:tcPr>
          <w:p w14:paraId="2668C3C2" w14:textId="5DEA8077" w:rsidR="00A64181" w:rsidRPr="003A26FE" w:rsidRDefault="00A64181" w:rsidP="00F136E2">
            <w:pPr>
              <w:rPr>
                <w:i/>
                <w:color w:val="FF0000"/>
              </w:rPr>
            </w:pPr>
          </w:p>
        </w:tc>
        <w:tc>
          <w:tcPr>
            <w:tcW w:w="3827" w:type="dxa"/>
            <w:vAlign w:val="center"/>
          </w:tcPr>
          <w:p w14:paraId="1C2AABA4" w14:textId="77777777" w:rsidR="00A64181" w:rsidRPr="003A26FE" w:rsidRDefault="00A64181" w:rsidP="00F136E2">
            <w:pPr>
              <w:rPr>
                <w:i/>
                <w:color w:val="FF0000"/>
              </w:rPr>
            </w:pPr>
          </w:p>
        </w:tc>
      </w:tr>
      <w:tr w:rsidR="00A64181" w:rsidRPr="003A26FE" w14:paraId="5698AD15" w14:textId="77777777" w:rsidTr="00F136E2">
        <w:trPr>
          <w:trHeight w:val="454"/>
        </w:trPr>
        <w:tc>
          <w:tcPr>
            <w:tcW w:w="2381" w:type="dxa"/>
            <w:vAlign w:val="center"/>
          </w:tcPr>
          <w:p w14:paraId="7A5DAB7C" w14:textId="77777777" w:rsidR="00A64181" w:rsidRPr="003A26FE" w:rsidRDefault="00A64181" w:rsidP="00F136E2"/>
        </w:tc>
        <w:tc>
          <w:tcPr>
            <w:tcW w:w="2717" w:type="dxa"/>
            <w:vAlign w:val="center"/>
          </w:tcPr>
          <w:p w14:paraId="7688AE07" w14:textId="77777777" w:rsidR="00A64181" w:rsidRPr="003A26FE" w:rsidRDefault="00A64181" w:rsidP="00F136E2"/>
        </w:tc>
        <w:tc>
          <w:tcPr>
            <w:tcW w:w="5529" w:type="dxa"/>
            <w:vAlign w:val="center"/>
          </w:tcPr>
          <w:p w14:paraId="748937A7" w14:textId="77777777" w:rsidR="00A64181" w:rsidRPr="003A26FE" w:rsidRDefault="00A64181" w:rsidP="00F136E2"/>
        </w:tc>
        <w:tc>
          <w:tcPr>
            <w:tcW w:w="3827" w:type="dxa"/>
            <w:vAlign w:val="center"/>
          </w:tcPr>
          <w:p w14:paraId="4F28FE46" w14:textId="77777777" w:rsidR="00A64181" w:rsidRPr="003A26FE" w:rsidRDefault="00A64181" w:rsidP="00F136E2"/>
        </w:tc>
      </w:tr>
    </w:tbl>
    <w:p w14:paraId="2C312892" w14:textId="7C662A79" w:rsidR="003A26FE" w:rsidRPr="00DB5B6C" w:rsidRDefault="003A26FE" w:rsidP="007F6C14">
      <w:pPr>
        <w:rPr>
          <w:color w:val="FF0000"/>
          <w:sz w:val="18"/>
          <w:szCs w:val="18"/>
        </w:rPr>
      </w:pPr>
      <w:r w:rsidRPr="00DB5B6C">
        <w:rPr>
          <w:i/>
          <w:color w:val="FF0000"/>
          <w:sz w:val="18"/>
          <w:szCs w:val="18"/>
        </w:rPr>
        <w:t>* Dies sind nur einige Beispiele. Bitte individuell anpassen.</w:t>
      </w:r>
      <w:r w:rsidR="00555E36" w:rsidRPr="00DB5B6C">
        <w:rPr>
          <w:color w:val="FF0000"/>
          <w:sz w:val="18"/>
          <w:szCs w:val="18"/>
        </w:rPr>
        <w:tab/>
      </w:r>
    </w:p>
    <w:sectPr w:rsidR="003A26FE" w:rsidRPr="00DB5B6C" w:rsidSect="005C1B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07433" w14:textId="77777777" w:rsidR="00CF6043" w:rsidRDefault="00CF6043" w:rsidP="00FA6A49">
      <w:pPr>
        <w:spacing w:after="0" w:line="240" w:lineRule="auto"/>
      </w:pPr>
      <w:r>
        <w:separator/>
      </w:r>
    </w:p>
  </w:endnote>
  <w:endnote w:type="continuationSeparator" w:id="0">
    <w:p w14:paraId="6F40B493" w14:textId="77777777" w:rsidR="00CF6043" w:rsidRDefault="00CF6043" w:rsidP="00FA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6BF54" w14:textId="77777777" w:rsidR="00EA1EC1" w:rsidRDefault="00EA1E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197AD" w14:textId="626E1BF4" w:rsidR="00B07E5C" w:rsidRDefault="003D5D41" w:rsidP="00B07E5C">
    <w:pPr>
      <w:pStyle w:val="Fuzeile"/>
      <w:rPr>
        <w:sz w:val="16"/>
        <w:szCs w:val="16"/>
      </w:rPr>
    </w:pPr>
    <w:r w:rsidRPr="00D523E6">
      <w:rPr>
        <w:noProof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A364C51" wp14:editId="30D09844">
              <wp:simplePos x="0" y="0"/>
              <wp:positionH relativeFrom="margin">
                <wp:posOffset>-22225</wp:posOffset>
              </wp:positionH>
              <wp:positionV relativeFrom="paragraph">
                <wp:posOffset>114935</wp:posOffset>
              </wp:positionV>
              <wp:extent cx="9433560" cy="45719"/>
              <wp:effectExtent l="0" t="0" r="34290" b="12065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33560" cy="45719"/>
                        <a:chOff x="0" y="0"/>
                        <a:chExt cx="6480000" cy="31750"/>
                      </a:xfrm>
                    </wpg:grpSpPr>
                    <wps:wsp>
                      <wps:cNvPr id="10" name="Gerader Verbinder 10"/>
                      <wps:cNvCnPr/>
                      <wps:spPr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Gerader Verbinder 11"/>
                      <wps:cNvCnPr/>
                      <wps:spPr>
                        <a:xfrm flipV="1">
                          <a:off x="0" y="3175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21BE42" id="Gruppieren 13" o:spid="_x0000_s1026" style="position:absolute;margin-left:-1.75pt;margin-top:9.05pt;width:742.8pt;height:3.6pt;z-index:251661312;mso-position-horizontal-relative:margin;mso-width-relative:margin;mso-height-relative:margin" coordsize="64800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">
              <v:line id="Gerader Verbinder 10" o:spid="_x0000_s1027" style="position:absolute;flip:y;visibility:visible;mso-wrap-style:square" from="0,0" to="6479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" strokecolor="#7f7f7f [1612]" strokeweight="1.5pt">
                <v:stroke joinstyle="miter"/>
              </v:line>
              <v:line id="Gerader Verbinder 11" o:spid="_x0000_s1028" style="position:absolute;flip:y;visibility:visible;mso-wrap-style:square" from="0,317" to="64800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" strokecolor="red" strokeweight="1.5pt">
                <v:stroke joinstyle="miter"/>
              </v:line>
              <w10:wrap anchorx="margin"/>
            </v:group>
          </w:pict>
        </mc:Fallback>
      </mc:AlternateContent>
    </w:r>
  </w:p>
  <w:p w14:paraId="310A21F2" w14:textId="47DEF302" w:rsidR="00FA6A49" w:rsidRDefault="00FA6A49" w:rsidP="00B07E5C">
    <w:pPr>
      <w:pStyle w:val="Fuzeile"/>
      <w:rPr>
        <w:sz w:val="16"/>
        <w:szCs w:val="16"/>
      </w:rPr>
    </w:pP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947"/>
      <w:gridCol w:w="4948"/>
      <w:gridCol w:w="4948"/>
    </w:tblGrid>
    <w:tr w:rsidR="00EA1EC1" w14:paraId="06AF2E8A" w14:textId="77777777" w:rsidTr="00ED31F2">
      <w:tc>
        <w:tcPr>
          <w:tcW w:w="4947" w:type="dxa"/>
          <w:tcBorders>
            <w:top w:val="nil"/>
            <w:left w:val="nil"/>
            <w:bottom w:val="nil"/>
            <w:right w:val="nil"/>
          </w:tcBorders>
        </w:tcPr>
        <w:p w14:paraId="6D324194" w14:textId="77777777" w:rsidR="00EA1EC1" w:rsidRPr="00B07E5C" w:rsidRDefault="00EA1EC1" w:rsidP="00EA1EC1">
          <w:pPr>
            <w:pStyle w:val="Fuzeile"/>
            <w:rPr>
              <w:sz w:val="16"/>
              <w:szCs w:val="16"/>
            </w:rPr>
          </w:pPr>
          <w:r w:rsidRPr="00B07E5C">
            <w:rPr>
              <w:sz w:val="16"/>
              <w:szCs w:val="16"/>
            </w:rPr>
            <w:t>Lösungsfabrik Thode und Partner</w:t>
          </w:r>
        </w:p>
        <w:p w14:paraId="3C0AC2CD" w14:textId="77777777" w:rsidR="00EA1EC1" w:rsidRPr="00B07E5C" w:rsidRDefault="00EA1EC1" w:rsidP="00EA1EC1">
          <w:pPr>
            <w:pStyle w:val="Fuzeile"/>
            <w:rPr>
              <w:sz w:val="16"/>
              <w:szCs w:val="16"/>
            </w:rPr>
          </w:pPr>
          <w:r w:rsidRPr="00B07E5C">
            <w:rPr>
              <w:sz w:val="16"/>
              <w:szCs w:val="16"/>
            </w:rPr>
            <w:t>Waldhofer Str. 102</w:t>
          </w:r>
        </w:p>
        <w:p w14:paraId="03E00C04" w14:textId="77777777" w:rsidR="00EA1EC1" w:rsidRDefault="00EA1EC1" w:rsidP="00EA1EC1">
          <w:pPr>
            <w:pStyle w:val="Fuzeile"/>
            <w:rPr>
              <w:sz w:val="16"/>
              <w:szCs w:val="16"/>
            </w:rPr>
          </w:pPr>
          <w:r w:rsidRPr="00B07E5C">
            <w:rPr>
              <w:sz w:val="16"/>
              <w:szCs w:val="16"/>
            </w:rPr>
            <w:t>69123 Heidelberg</w:t>
          </w:r>
        </w:p>
      </w:tc>
      <w:tc>
        <w:tcPr>
          <w:tcW w:w="494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39AB40" w14:textId="77777777" w:rsidR="00EA1EC1" w:rsidRDefault="00EA1EC1" w:rsidP="00EA1EC1">
          <w:pPr>
            <w:pStyle w:val="Fuzeile"/>
            <w:jc w:val="center"/>
            <w:rPr>
              <w:sz w:val="16"/>
              <w:szCs w:val="16"/>
            </w:rPr>
          </w:pPr>
          <w:r w:rsidRPr="00B07E5C">
            <w:rPr>
              <w:sz w:val="16"/>
              <w:szCs w:val="16"/>
            </w:rPr>
            <w:t>thode@loesungsfabrik.de</w:t>
          </w:r>
        </w:p>
      </w:tc>
      <w:tc>
        <w:tcPr>
          <w:tcW w:w="4948" w:type="dxa"/>
          <w:tcBorders>
            <w:top w:val="nil"/>
            <w:left w:val="nil"/>
            <w:bottom w:val="nil"/>
            <w:right w:val="nil"/>
          </w:tcBorders>
        </w:tcPr>
        <w:p w14:paraId="506BA01F" w14:textId="77777777" w:rsidR="00EA1EC1" w:rsidRPr="00B07E5C" w:rsidRDefault="00EA1EC1" w:rsidP="00EA1EC1">
          <w:pPr>
            <w:pStyle w:val="Fuzeile"/>
            <w:jc w:val="right"/>
            <w:rPr>
              <w:sz w:val="16"/>
              <w:szCs w:val="16"/>
            </w:rPr>
          </w:pPr>
          <w:r w:rsidRPr="00B07E5C">
            <w:rPr>
              <w:sz w:val="16"/>
              <w:szCs w:val="16"/>
            </w:rPr>
            <w:t>www.loesungsfabrik.de</w:t>
          </w:r>
        </w:p>
        <w:p w14:paraId="4BEAB85A" w14:textId="77777777" w:rsidR="00EA1EC1" w:rsidRDefault="00EA1EC1" w:rsidP="00EA1EC1">
          <w:pPr>
            <w:pStyle w:val="Fuzeile"/>
            <w:jc w:val="right"/>
            <w:rPr>
              <w:sz w:val="16"/>
              <w:szCs w:val="16"/>
            </w:rPr>
          </w:pPr>
          <w:r w:rsidRPr="00B07E5C">
            <w:rPr>
              <w:sz w:val="16"/>
              <w:szCs w:val="16"/>
            </w:rPr>
            <w:t>www.blog.loesungsfabrik.de</w:t>
          </w:r>
        </w:p>
      </w:tc>
    </w:tr>
  </w:tbl>
  <w:p w14:paraId="09990F72" w14:textId="10DCCF8D" w:rsidR="00EA1EC1" w:rsidRPr="00EA1EC1" w:rsidRDefault="00EA1EC1" w:rsidP="00EA1EC1">
    <w:pPr>
      <w:pStyle w:val="Fuzeile"/>
      <w:rPr>
        <w:sz w:val="2"/>
        <w:szCs w:val="2"/>
      </w:rPr>
    </w:pPr>
  </w:p>
  <w:p w14:paraId="30594ED6" w14:textId="77777777" w:rsidR="00EA1EC1" w:rsidRDefault="00EA1EC1" w:rsidP="00B07E5C">
    <w:pPr>
      <w:pStyle w:val="Fuzeile"/>
      <w:rPr>
        <w:sz w:val="16"/>
        <w:szCs w:val="16"/>
      </w:rPr>
    </w:pPr>
  </w:p>
  <w:p w14:paraId="358405C4" w14:textId="77777777" w:rsidR="00EA1EC1" w:rsidRPr="00D523E6" w:rsidRDefault="00EA1EC1" w:rsidP="00B07E5C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95597" w14:textId="77777777" w:rsidR="00EA1EC1" w:rsidRDefault="00EA1E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0267F" w14:textId="77777777" w:rsidR="00CF6043" w:rsidRDefault="00CF6043" w:rsidP="00FA6A49">
      <w:pPr>
        <w:spacing w:after="0" w:line="240" w:lineRule="auto"/>
      </w:pPr>
      <w:r>
        <w:separator/>
      </w:r>
    </w:p>
  </w:footnote>
  <w:footnote w:type="continuationSeparator" w:id="0">
    <w:p w14:paraId="304475EF" w14:textId="77777777" w:rsidR="00CF6043" w:rsidRDefault="00CF6043" w:rsidP="00FA6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D32B9" w14:textId="77777777" w:rsidR="00EA1EC1" w:rsidRDefault="00EA1E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F44C5" w14:textId="77777777" w:rsidR="00352BA1" w:rsidRDefault="00352BA1" w:rsidP="00352BA1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FAE2B62" wp14:editId="20C9201E">
              <wp:simplePos x="0" y="0"/>
              <wp:positionH relativeFrom="column">
                <wp:posOffset>8255</wp:posOffset>
              </wp:positionH>
              <wp:positionV relativeFrom="paragraph">
                <wp:posOffset>-267335</wp:posOffset>
              </wp:positionV>
              <wp:extent cx="9418320" cy="419100"/>
              <wp:effectExtent l="0" t="0" r="0" b="19050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18320" cy="419100"/>
                        <a:chOff x="0" y="0"/>
                        <a:chExt cx="6578600" cy="400050"/>
                      </a:xfrm>
                    </wpg:grpSpPr>
                    <wps:wsp>
                      <wps:cNvPr id="3" name="Gerader Verbinder 3"/>
                      <wps:cNvCnPr/>
                      <wps:spPr>
                        <a:xfrm flipV="1">
                          <a:off x="0" y="36830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Gerader Verbinder 4"/>
                      <wps:cNvCnPr/>
                      <wps:spPr>
                        <a:xfrm flipV="1">
                          <a:off x="0" y="40005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Grafik 5">
                          <a:extLst>
                            <a:ext uri="{FF2B5EF4-FFF2-40B4-BE49-F238E27FC236}">
                              <a16:creationId xmlns:a16="http://schemas.microsoft.com/office/drawing/2014/main" id="{353A681C-FF59-441C-A6E6-90FF954BCB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60900" y="0"/>
                          <a:ext cx="19177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C985E5" id="Gruppieren 8" o:spid="_x0000_s1026" style="position:absolute;margin-left:.65pt;margin-top:-21.05pt;width:741.6pt;height:33pt;z-index:251657216;mso-width-relative:margin;mso-height-relative:margin" coordsize="65786,4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">
              <v:line id="Gerader Verbinder 3" o:spid="_x0000_s1027" style="position:absolute;flip:y;visibility:visible;mso-wrap-style:square" from="0,3683" to="64795,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" strokecolor="#7f7f7f [1612]" strokeweight="1.5pt">
                <v:stroke joinstyle="miter"/>
              </v:line>
              <v:line id="Gerader Verbinder 4" o:spid="_x0000_s1028" style="position:absolute;flip:y;visibility:visible;mso-wrap-style:square" from="0,4000" to="64800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" strokecolor="red" strokeweight="1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9" type="#_x0000_t75" style="position:absolute;left:46609;width:19177;height: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">
                <v:imagedata r:id="rId2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85AF5" w14:textId="77777777" w:rsidR="00EA1EC1" w:rsidRDefault="00EA1E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DB7A2C"/>
    <w:multiLevelType w:val="hybridMultilevel"/>
    <w:tmpl w:val="9A74C448"/>
    <w:lvl w:ilvl="0" w:tplc="6494D98E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A49"/>
    <w:rsid w:val="00133192"/>
    <w:rsid w:val="001F7F1A"/>
    <w:rsid w:val="00201A8E"/>
    <w:rsid w:val="002B2B99"/>
    <w:rsid w:val="002D2FC0"/>
    <w:rsid w:val="00336515"/>
    <w:rsid w:val="00352BA1"/>
    <w:rsid w:val="003710F8"/>
    <w:rsid w:val="003A26FE"/>
    <w:rsid w:val="003D5D41"/>
    <w:rsid w:val="00426FB4"/>
    <w:rsid w:val="0049116E"/>
    <w:rsid w:val="00543AE0"/>
    <w:rsid w:val="00555E36"/>
    <w:rsid w:val="005B0FD7"/>
    <w:rsid w:val="005C1B1C"/>
    <w:rsid w:val="005E27C8"/>
    <w:rsid w:val="00607D57"/>
    <w:rsid w:val="006519F2"/>
    <w:rsid w:val="006A605D"/>
    <w:rsid w:val="006B7F89"/>
    <w:rsid w:val="006F30AB"/>
    <w:rsid w:val="0077432E"/>
    <w:rsid w:val="00777A64"/>
    <w:rsid w:val="007D4EBC"/>
    <w:rsid w:val="007F6C14"/>
    <w:rsid w:val="00806959"/>
    <w:rsid w:val="00813C05"/>
    <w:rsid w:val="008F4EB7"/>
    <w:rsid w:val="00962F2D"/>
    <w:rsid w:val="00A64181"/>
    <w:rsid w:val="00AA0F79"/>
    <w:rsid w:val="00B07E5C"/>
    <w:rsid w:val="00B16C1F"/>
    <w:rsid w:val="00BB0DFB"/>
    <w:rsid w:val="00CF6043"/>
    <w:rsid w:val="00D17CC6"/>
    <w:rsid w:val="00D523E6"/>
    <w:rsid w:val="00D57351"/>
    <w:rsid w:val="00D83ABA"/>
    <w:rsid w:val="00DB5B6C"/>
    <w:rsid w:val="00E166AD"/>
    <w:rsid w:val="00E83EC6"/>
    <w:rsid w:val="00EA1EC1"/>
    <w:rsid w:val="00F136E2"/>
    <w:rsid w:val="00F92D20"/>
    <w:rsid w:val="00FA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CDABD3"/>
  <w15:chartTrackingRefBased/>
  <w15:docId w15:val="{3EFCE1C8-15ED-4D8E-B989-499E9FCD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6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6A49"/>
  </w:style>
  <w:style w:type="paragraph" w:styleId="Fuzeile">
    <w:name w:val="footer"/>
    <w:basedOn w:val="Standard"/>
    <w:link w:val="FuzeileZchn"/>
    <w:uiPriority w:val="99"/>
    <w:unhideWhenUsed/>
    <w:rsid w:val="00FA6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6A49"/>
  </w:style>
  <w:style w:type="character" w:styleId="Platzhaltertext">
    <w:name w:val="Placeholder Text"/>
    <w:basedOn w:val="Absatz-Standardschriftart"/>
    <w:uiPriority w:val="99"/>
    <w:semiHidden/>
    <w:rsid w:val="0049116E"/>
    <w:rPr>
      <w:color w:val="808080"/>
    </w:rPr>
  </w:style>
  <w:style w:type="table" w:styleId="Tabellenraster">
    <w:name w:val="Table Grid"/>
    <w:basedOn w:val="NormaleTabelle"/>
    <w:uiPriority w:val="39"/>
    <w:rsid w:val="00426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A2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16C7-1EB9-4E20-8F42-72CC7227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4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chneider</dc:creator>
  <cp:keywords/>
  <dc:description/>
  <cp:lastModifiedBy>Michael Thode</cp:lastModifiedBy>
  <cp:revision>2</cp:revision>
  <dcterms:created xsi:type="dcterms:W3CDTF">2019-11-01T12:03:00Z</dcterms:created>
  <dcterms:modified xsi:type="dcterms:W3CDTF">2019-11-01T12:03:00Z</dcterms:modified>
</cp:coreProperties>
</file>